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602" w:rsidRDefault="00A81602" w:rsidP="00A81602">
      <w:pPr>
        <w:pStyle w:val="Default"/>
        <w:jc w:val="center"/>
        <w:rPr>
          <w:b/>
          <w:bCs/>
          <w:sz w:val="28"/>
          <w:szCs w:val="28"/>
        </w:rPr>
      </w:pPr>
    </w:p>
    <w:p w:rsidR="00A81602" w:rsidRPr="00463F1D" w:rsidRDefault="00A81602" w:rsidP="00A81602">
      <w:pPr>
        <w:pStyle w:val="Default"/>
        <w:jc w:val="center"/>
        <w:rPr>
          <w:b/>
          <w:bCs/>
        </w:rPr>
      </w:pPr>
      <w:r w:rsidRPr="00463F1D">
        <w:rPr>
          <w:b/>
          <w:bCs/>
        </w:rPr>
        <w:t>PHYSICIAN OWNERSHIP DISCLOSURE FORM</w:t>
      </w:r>
    </w:p>
    <w:p w:rsidR="00A81602" w:rsidRDefault="00A81602" w:rsidP="00A81602">
      <w:pPr>
        <w:pStyle w:val="Default"/>
        <w:jc w:val="center"/>
        <w:rPr>
          <w:b/>
          <w:bCs/>
          <w:sz w:val="28"/>
          <w:szCs w:val="28"/>
        </w:rPr>
      </w:pPr>
    </w:p>
    <w:p w:rsidR="00A81602" w:rsidRPr="00ED671E" w:rsidRDefault="00A81602" w:rsidP="00A81602">
      <w:pPr>
        <w:pStyle w:val="Default"/>
        <w:jc w:val="center"/>
        <w:rPr>
          <w:sz w:val="28"/>
          <w:szCs w:val="28"/>
        </w:rPr>
      </w:pPr>
    </w:p>
    <w:p w:rsidR="00A81602" w:rsidRDefault="00A81602" w:rsidP="00A81602">
      <w:pPr>
        <w:pStyle w:val="Default"/>
      </w:pPr>
      <w:r w:rsidRPr="00ED671E">
        <w:t xml:space="preserve">During the course of your physician/patient relationship with </w:t>
      </w:r>
      <w:r w:rsidRPr="00E032EC">
        <w:rPr>
          <w:noProof/>
        </w:rPr>
        <w:t>Braidi</w:t>
      </w:r>
      <w:r>
        <w:t xml:space="preserve"> </w:t>
      </w:r>
      <w:r w:rsidRPr="00E032EC">
        <w:rPr>
          <w:noProof/>
        </w:rPr>
        <w:t>H</w:t>
      </w:r>
      <w:r w:rsidR="00121AB0">
        <w:rPr>
          <w:noProof/>
        </w:rPr>
        <w:t>ue</w:t>
      </w:r>
      <w:r w:rsidRPr="00E032EC">
        <w:rPr>
          <w:noProof/>
        </w:rPr>
        <w:t>cker</w:t>
      </w:r>
      <w:r>
        <w:t xml:space="preserve">, </w:t>
      </w:r>
      <w:r w:rsidRPr="00E032EC">
        <w:rPr>
          <w:noProof/>
        </w:rPr>
        <w:t>MD</w:t>
      </w:r>
      <w:r>
        <w:t xml:space="preserve">, </w:t>
      </w:r>
      <w:r w:rsidRPr="00E032EC">
        <w:rPr>
          <w:noProof/>
        </w:rPr>
        <w:t>Braidi</w:t>
      </w:r>
      <w:r>
        <w:t xml:space="preserve"> </w:t>
      </w:r>
      <w:r w:rsidRPr="00E032EC">
        <w:rPr>
          <w:noProof/>
        </w:rPr>
        <w:t>H</w:t>
      </w:r>
      <w:r w:rsidR="008038FD">
        <w:rPr>
          <w:noProof/>
        </w:rPr>
        <w:t>ue</w:t>
      </w:r>
      <w:bookmarkStart w:id="0" w:name="_GoBack"/>
      <w:bookmarkEnd w:id="0"/>
      <w:r w:rsidRPr="00E032EC">
        <w:rPr>
          <w:noProof/>
        </w:rPr>
        <w:t>cker</w:t>
      </w:r>
      <w:r>
        <w:t xml:space="preserve">, </w:t>
      </w:r>
      <w:r w:rsidRPr="00E032EC">
        <w:rPr>
          <w:noProof/>
        </w:rPr>
        <w:t>MD</w:t>
      </w:r>
      <w:r w:rsidRPr="00ED671E">
        <w:t xml:space="preserve"> may refer you to </w:t>
      </w:r>
      <w:r>
        <w:t>P</w:t>
      </w:r>
      <w:r>
        <w:t>MC Regional Hospital</w:t>
      </w:r>
      <w:r>
        <w:t xml:space="preserve"> (the “Hospital”</w:t>
      </w:r>
      <w:r w:rsidRPr="00ED671E">
        <w:t xml:space="preserve">). The address of the </w:t>
      </w:r>
      <w:r>
        <w:t>Hospital</w:t>
      </w:r>
      <w:r w:rsidRPr="00ED671E">
        <w:t xml:space="preserve"> is </w:t>
      </w:r>
      <w:r>
        <w:t xml:space="preserve">4023 </w:t>
      </w:r>
      <w:proofErr w:type="spellStart"/>
      <w:r>
        <w:t>Reas</w:t>
      </w:r>
      <w:proofErr w:type="spellEnd"/>
      <w:r>
        <w:t xml:space="preserve"> Lane, New Albany, IN 47150</w:t>
      </w:r>
      <w:r w:rsidRPr="00ED671E">
        <w:t xml:space="preserve">. </w:t>
      </w:r>
    </w:p>
    <w:p w:rsidR="00A81602" w:rsidRPr="00ED671E" w:rsidRDefault="00A81602" w:rsidP="00A81602">
      <w:pPr>
        <w:pStyle w:val="Default"/>
      </w:pPr>
    </w:p>
    <w:p w:rsidR="00A81602" w:rsidRDefault="00A81602" w:rsidP="00A81602">
      <w:pPr>
        <w:pStyle w:val="Default"/>
      </w:pPr>
      <w:r w:rsidRPr="00ED671E">
        <w:t xml:space="preserve">In connection with any referral to the Hospital, you are hereby advised that </w:t>
      </w:r>
      <w:r w:rsidRPr="00E032EC">
        <w:rPr>
          <w:noProof/>
        </w:rPr>
        <w:t>Braidi</w:t>
      </w:r>
      <w:r>
        <w:t xml:space="preserve"> </w:t>
      </w:r>
      <w:r w:rsidRPr="00E032EC">
        <w:rPr>
          <w:noProof/>
        </w:rPr>
        <w:t>H</w:t>
      </w:r>
      <w:r w:rsidR="00121AB0">
        <w:rPr>
          <w:noProof/>
        </w:rPr>
        <w:t>ue</w:t>
      </w:r>
      <w:r w:rsidRPr="00E032EC">
        <w:rPr>
          <w:noProof/>
        </w:rPr>
        <w:t>cker</w:t>
      </w:r>
      <w:r>
        <w:t xml:space="preserve">, </w:t>
      </w:r>
      <w:r w:rsidRPr="00E032EC">
        <w:rPr>
          <w:noProof/>
        </w:rPr>
        <w:t>MD</w:t>
      </w:r>
      <w:r>
        <w:t xml:space="preserve"> </w:t>
      </w:r>
      <w:r w:rsidRPr="00ED671E">
        <w:t>has an investment interest in the Hospital</w:t>
      </w:r>
      <w:r>
        <w:t xml:space="preserve"> and therefore will receive, directly or indirectly, remuneration as a result of such referral</w:t>
      </w:r>
      <w:r w:rsidRPr="00ED671E">
        <w:t xml:space="preserve">. </w:t>
      </w:r>
    </w:p>
    <w:p w:rsidR="00A81602" w:rsidRPr="00ED671E" w:rsidRDefault="00A81602" w:rsidP="00A81602">
      <w:pPr>
        <w:pStyle w:val="Default"/>
      </w:pPr>
    </w:p>
    <w:p w:rsidR="00A81602" w:rsidRDefault="00A81602" w:rsidP="00A81602">
      <w:pPr>
        <w:pStyle w:val="Default"/>
      </w:pPr>
      <w:r w:rsidRPr="00ED671E">
        <w:t xml:space="preserve">This information is being provided to you to help you make an informed decision about your health care. You have the right to choose your health care provider. You have the option of obtaining health care ordered by your physician at a different facility other than </w:t>
      </w:r>
      <w:r>
        <w:t>P</w:t>
      </w:r>
      <w:r>
        <w:t>MC Regional Hospital</w:t>
      </w:r>
      <w:r w:rsidRPr="00ED671E">
        <w:t xml:space="preserve">. </w:t>
      </w:r>
    </w:p>
    <w:p w:rsidR="00A81602" w:rsidRDefault="00A81602" w:rsidP="00A81602">
      <w:pPr>
        <w:pStyle w:val="Default"/>
      </w:pPr>
    </w:p>
    <w:p w:rsidR="00A81602" w:rsidRDefault="00A81602" w:rsidP="00A81602">
      <w:pPr>
        <w:pStyle w:val="Default"/>
      </w:pPr>
      <w:r w:rsidRPr="00ED671E">
        <w:t xml:space="preserve">You will not be treated differently by your physician if you choose to use a different facility. </w:t>
      </w:r>
    </w:p>
    <w:p w:rsidR="00A81602" w:rsidRDefault="00A81602" w:rsidP="00A81602">
      <w:pPr>
        <w:pStyle w:val="Default"/>
      </w:pPr>
    </w:p>
    <w:p w:rsidR="00A81602" w:rsidRDefault="00A81602" w:rsidP="00A81602">
      <w:pPr>
        <w:pStyle w:val="Default"/>
      </w:pPr>
      <w:r>
        <w:t xml:space="preserve">Should </w:t>
      </w:r>
      <w:r w:rsidRPr="00E032EC">
        <w:rPr>
          <w:noProof/>
        </w:rPr>
        <w:t>Braidi</w:t>
      </w:r>
      <w:r>
        <w:t xml:space="preserve"> </w:t>
      </w:r>
      <w:r w:rsidRPr="00E032EC">
        <w:rPr>
          <w:noProof/>
        </w:rPr>
        <w:t>H</w:t>
      </w:r>
      <w:r w:rsidR="008038FD">
        <w:rPr>
          <w:noProof/>
        </w:rPr>
        <w:t>ue</w:t>
      </w:r>
      <w:r w:rsidRPr="00E032EC">
        <w:rPr>
          <w:noProof/>
        </w:rPr>
        <w:t>cker</w:t>
      </w:r>
      <w:r>
        <w:t xml:space="preserve">, </w:t>
      </w:r>
      <w:r w:rsidRPr="00E032EC">
        <w:rPr>
          <w:noProof/>
        </w:rPr>
        <w:t>MD</w:t>
      </w:r>
      <w:r>
        <w:t xml:space="preserve"> at any time refer you to the Hospital and you prefer to use a different health care provider, you will be advised of alternative health care providers and your right to choose one of these alternative health care providers.</w:t>
      </w:r>
    </w:p>
    <w:p w:rsidR="00A81602" w:rsidRPr="00ED671E" w:rsidRDefault="00A81602" w:rsidP="00A81602">
      <w:pPr>
        <w:pStyle w:val="Default"/>
      </w:pPr>
    </w:p>
    <w:p w:rsidR="00A81602" w:rsidRDefault="00A81602" w:rsidP="00A81602">
      <w:pPr>
        <w:pStyle w:val="Default"/>
      </w:pPr>
      <w:r w:rsidRPr="00ED671E">
        <w:t xml:space="preserve">By signing below you acknowledge that should you be referred to the Hospital, your signature below evidences your informed decision to decline the option to have your health care provided at another health care facility. </w:t>
      </w:r>
    </w:p>
    <w:p w:rsidR="00A81602" w:rsidRDefault="00A81602" w:rsidP="00A81602">
      <w:pPr>
        <w:pStyle w:val="Default"/>
      </w:pPr>
    </w:p>
    <w:p w:rsidR="00A81602" w:rsidRPr="00ED671E" w:rsidRDefault="00A81602" w:rsidP="00A81602">
      <w:pPr>
        <w:pStyle w:val="Default"/>
      </w:pPr>
      <w:r w:rsidRPr="00ED671E">
        <w:t xml:space="preserve">Lastly, you further acknowledge by signing below that you signed Physician Ownership Disclosure Form prior to </w:t>
      </w:r>
      <w:r w:rsidRPr="00E032EC">
        <w:rPr>
          <w:noProof/>
        </w:rPr>
        <w:t>Braidi</w:t>
      </w:r>
      <w:r>
        <w:t xml:space="preserve"> </w:t>
      </w:r>
      <w:r w:rsidRPr="00E032EC">
        <w:rPr>
          <w:noProof/>
        </w:rPr>
        <w:t>H</w:t>
      </w:r>
      <w:r w:rsidR="008038FD">
        <w:rPr>
          <w:noProof/>
        </w:rPr>
        <w:t>ue</w:t>
      </w:r>
      <w:r w:rsidRPr="00E032EC">
        <w:rPr>
          <w:noProof/>
        </w:rPr>
        <w:t>cker</w:t>
      </w:r>
      <w:r>
        <w:t xml:space="preserve">, </w:t>
      </w:r>
      <w:r w:rsidRPr="00E032EC">
        <w:rPr>
          <w:noProof/>
        </w:rPr>
        <w:t>MD</w:t>
      </w:r>
      <w:r>
        <w:t>’s</w:t>
      </w:r>
      <w:r w:rsidRPr="00ED671E">
        <w:t xml:space="preserve"> </w:t>
      </w:r>
      <w:r>
        <w:t>referral of you to the Hospital.</w:t>
      </w:r>
    </w:p>
    <w:p w:rsidR="00A81602" w:rsidRDefault="00A81602" w:rsidP="00A81602">
      <w:pPr>
        <w:pStyle w:val="Default"/>
      </w:pPr>
    </w:p>
    <w:p w:rsidR="00A81602" w:rsidRDefault="00A81602" w:rsidP="00A81602">
      <w:pPr>
        <w:pStyle w:val="Default"/>
      </w:pPr>
    </w:p>
    <w:p w:rsidR="00A81602" w:rsidRDefault="00A81602" w:rsidP="00A81602">
      <w:pPr>
        <w:pStyle w:val="Default"/>
      </w:pPr>
    </w:p>
    <w:p w:rsidR="00A81602" w:rsidRPr="00ED671E" w:rsidRDefault="00A81602" w:rsidP="00A81602">
      <w:pPr>
        <w:pStyle w:val="Default"/>
      </w:pPr>
      <w:r w:rsidRPr="00ED671E">
        <w:t xml:space="preserve">Date: ________________, 20___ </w:t>
      </w:r>
    </w:p>
    <w:p w:rsidR="00A81602" w:rsidRDefault="00A81602" w:rsidP="00A81602">
      <w:pPr>
        <w:pStyle w:val="Default"/>
      </w:pPr>
    </w:p>
    <w:p w:rsidR="00A81602" w:rsidRDefault="00A81602" w:rsidP="00A81602">
      <w:pPr>
        <w:pStyle w:val="Default"/>
      </w:pPr>
    </w:p>
    <w:p w:rsidR="00A81602" w:rsidRDefault="00A81602" w:rsidP="00A81602">
      <w:pPr>
        <w:pStyle w:val="Default"/>
      </w:pPr>
    </w:p>
    <w:p w:rsidR="00A81602" w:rsidRPr="00ED671E" w:rsidRDefault="00A81602" w:rsidP="00A81602">
      <w:pPr>
        <w:pStyle w:val="Default"/>
      </w:pPr>
      <w:r w:rsidRPr="00ED671E">
        <w:t>Signature of Patient:</w:t>
      </w:r>
      <w:r>
        <w:t xml:space="preserve"> __________________________________________</w:t>
      </w:r>
    </w:p>
    <w:p w:rsidR="001932A2" w:rsidRDefault="001932A2"/>
    <w:sectPr w:rsidR="001932A2">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6F2" w:rsidRDefault="008038FD">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602"/>
    <w:rsid w:val="00071E8D"/>
    <w:rsid w:val="00121AB0"/>
    <w:rsid w:val="001932A2"/>
    <w:rsid w:val="008038FD"/>
    <w:rsid w:val="00A81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3021CC-9D03-4A57-85BB-CDA8585B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6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1602"/>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A81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footer" Target="footer1.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68EB7-E364-4430-BCA0-DE885AE3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tz, Mary</dc:creator>
  <cp:keywords/>
  <dc:description/>
  <cp:lastModifiedBy>Arntz, Mary</cp:lastModifiedBy>
  <cp:revision>3</cp:revision>
  <dcterms:created xsi:type="dcterms:W3CDTF">2018-06-19T13:53:00Z</dcterms:created>
  <dcterms:modified xsi:type="dcterms:W3CDTF">2018-06-19T13:53:00Z</dcterms:modified>
</cp:coreProperties>
</file>